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B305E" w14:textId="77777777" w:rsidR="00113B5F" w:rsidRDefault="00000000" w:rsidP="00113B5F">
      <w:pPr>
        <w:pStyle w:val="2nesltext"/>
        <w:spacing w:before="0"/>
        <w:jc w:val="center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sz w:val="24"/>
          <w:lang w:eastAsia="cs-CZ"/>
        </w:rPr>
        <w:t>Příloha č. 2 Výzvy k podání nabídek</w:t>
      </w:r>
    </w:p>
    <w:p w14:paraId="2C0DD09E" w14:textId="2EBF4588" w:rsidR="00E86680" w:rsidRDefault="00000000" w:rsidP="00113B5F">
      <w:pPr>
        <w:pStyle w:val="2nesltext"/>
        <w:spacing w:before="0"/>
        <w:jc w:val="center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085"/>
        <w:gridCol w:w="6379"/>
      </w:tblGrid>
      <w:tr w:rsidR="00E86680" w14:paraId="587AA29F" w14:textId="777777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8FA64" w14:textId="77777777" w:rsidR="00E86680" w:rsidRDefault="00000000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výběrového řízení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E86680" w14:paraId="0F55ED83" w14:textId="77777777">
        <w:trPr>
          <w:trHeight w:val="40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D94DC" w14:textId="77777777" w:rsidR="00E86680" w:rsidRDefault="00000000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veřejné zakázky: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4B9BA" w14:textId="21503440" w:rsidR="00E86680" w:rsidRDefault="00000000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b/>
              </w:rPr>
            </w:pPr>
            <w:bookmarkStart w:id="0" w:name="_Hlk175141096"/>
            <w:r>
              <w:rPr>
                <w:rFonts w:ascii="Arial" w:hAnsi="Arial" w:cs="Arial"/>
                <w:b/>
                <w:lang w:bidi="en-US"/>
              </w:rPr>
              <w:t xml:space="preserve">Rekonstrukce ordinace </w:t>
            </w:r>
            <w:bookmarkEnd w:id="0"/>
            <w:r w:rsidR="006F78AB">
              <w:rPr>
                <w:rFonts w:ascii="Arial" w:hAnsi="Arial" w:cs="Arial"/>
                <w:b/>
                <w:lang w:bidi="en-US"/>
              </w:rPr>
              <w:t>všeobecného lékařství</w:t>
            </w:r>
          </w:p>
        </w:tc>
      </w:tr>
      <w:tr w:rsidR="00E86680" w14:paraId="0A14294C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6E85855E" w14:textId="77777777" w:rsidR="00E86680" w:rsidRDefault="00000000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veřejné zakázky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35A4BA1" w14:textId="77777777" w:rsidR="00E86680" w:rsidRDefault="00000000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494785"/>
                <w:placeholder>
                  <w:docPart w:val="F7044F799647480DA280A11B65D3249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>
                  <w:rPr>
                    <w:rFonts w:ascii="Arial" w:hAnsi="Arial" w:cs="Arial"/>
                  </w:rPr>
                  <w:t>Stavební práce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E86680" w14:paraId="43CCEED9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4280F8DD" w14:textId="77777777" w:rsidR="00E86680" w:rsidRDefault="00000000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žim veřejné zakázky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8D80F39" w14:textId="77777777" w:rsidR="00E86680" w:rsidRDefault="00000000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zakázka malého rozsahu</w:t>
            </w:r>
          </w:p>
        </w:tc>
      </w:tr>
      <w:tr w:rsidR="00E86680" w14:paraId="5ED9F6C1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27F3DF50" w14:textId="77777777" w:rsidR="00E86680" w:rsidRDefault="00000000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vatel veřejné zakázky:</w:t>
            </w:r>
          </w:p>
          <w:p w14:paraId="51CAC9CB" w14:textId="77777777" w:rsidR="00E86680" w:rsidRDefault="00E86680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  <w:p w14:paraId="6BAC4064" w14:textId="77777777" w:rsidR="00E86680" w:rsidRDefault="00E86680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A2F3FC1" w14:textId="6B9BBBC5" w:rsidR="00E86680" w:rsidRDefault="00113B5F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Poliklinika Žďár nad Sázavou</w:t>
            </w:r>
          </w:p>
          <w:p w14:paraId="11AD99AC" w14:textId="62694A16" w:rsidR="00E86680" w:rsidRDefault="00113B5F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Studentská 1699/4, 591 01 Žďár nad Sázavou</w:t>
            </w:r>
          </w:p>
          <w:p w14:paraId="4BED04B2" w14:textId="09D22E3D" w:rsidR="00E86680" w:rsidRDefault="00000000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 xml:space="preserve">IČO: </w:t>
            </w:r>
            <w:r w:rsidR="00113B5F">
              <w:rPr>
                <w:rFonts w:ascii="Arial" w:hAnsi="Arial" w:cs="Arial"/>
                <w:lang w:bidi="en-US"/>
              </w:rPr>
              <w:t>48899119</w:t>
            </w:r>
          </w:p>
        </w:tc>
      </w:tr>
    </w:tbl>
    <w:p w14:paraId="6ADC3F00" w14:textId="77777777" w:rsidR="00E86680" w:rsidRDefault="00000000">
      <w:pPr>
        <w:tabs>
          <w:tab w:val="right" w:pos="9248"/>
        </w:tabs>
        <w:spacing w:before="60" w:after="24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dále jen „Veřejná zakázka“)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464"/>
      </w:tblGrid>
      <w:tr w:rsidR="00E86680" w14:paraId="5B8F3E0E" w14:textId="7777777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9CAA1" w14:textId="77777777" w:rsidR="00E86680" w:rsidRDefault="00000000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účastníka výběrového řízení</w:t>
            </w: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214C8870" w14:textId="77777777" w:rsidR="00E86680" w:rsidRDefault="00E86680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09"/>
        <w:gridCol w:w="1985"/>
        <w:gridCol w:w="5103"/>
      </w:tblGrid>
      <w:tr w:rsidR="00E86680" w14:paraId="2D309A34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101AF301" w14:textId="77777777" w:rsidR="00E86680" w:rsidRDefault="00000000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7088" w:type="dxa"/>
            <w:gridSpan w:val="2"/>
            <w:vAlign w:val="center"/>
          </w:tcPr>
          <w:p w14:paraId="74E91752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6680" w14:paraId="31BA3141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3C9888A5" w14:textId="77777777" w:rsidR="00E86680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7088" w:type="dxa"/>
            <w:gridSpan w:val="2"/>
            <w:vAlign w:val="center"/>
          </w:tcPr>
          <w:p w14:paraId="42BEEDEB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6680" w14:paraId="4851B1B7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4F005F22" w14:textId="77777777" w:rsidR="00E86680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7088" w:type="dxa"/>
            <w:gridSpan w:val="2"/>
            <w:vAlign w:val="center"/>
          </w:tcPr>
          <w:p w14:paraId="5C4E70FE" w14:textId="77777777" w:rsidR="00E86680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6680" w14:paraId="70F99609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011B9379" w14:textId="77777777" w:rsidR="00E86680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ČO</w:t>
            </w:r>
          </w:p>
        </w:tc>
        <w:tc>
          <w:tcPr>
            <w:tcW w:w="7088" w:type="dxa"/>
            <w:gridSpan w:val="2"/>
            <w:vAlign w:val="center"/>
          </w:tcPr>
          <w:p w14:paraId="19F54234" w14:textId="77777777" w:rsidR="00E86680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6680" w14:paraId="47D603E2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31FDD81C" w14:textId="77777777" w:rsidR="00E86680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7088" w:type="dxa"/>
            <w:gridSpan w:val="2"/>
            <w:vAlign w:val="center"/>
          </w:tcPr>
          <w:p w14:paraId="72587D90" w14:textId="77777777" w:rsidR="00E86680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6680" w14:paraId="278CF091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785FD7A1" w14:textId="77777777" w:rsidR="00E86680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7088" w:type="dxa"/>
            <w:gridSpan w:val="2"/>
            <w:vAlign w:val="center"/>
          </w:tcPr>
          <w:p w14:paraId="0FE03639" w14:textId="77777777" w:rsidR="00E86680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6680" w14:paraId="57C477AB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64F5A591" w14:textId="77777777" w:rsidR="00E86680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7088" w:type="dxa"/>
            <w:gridSpan w:val="2"/>
            <w:vAlign w:val="center"/>
          </w:tcPr>
          <w:p w14:paraId="3EDDA309" w14:textId="77777777" w:rsidR="00E86680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6680" w14:paraId="19F1E2DA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272FCE70" w14:textId="77777777" w:rsidR="00E86680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7088" w:type="dxa"/>
            <w:gridSpan w:val="2"/>
            <w:vAlign w:val="center"/>
          </w:tcPr>
          <w:p w14:paraId="700F6711" w14:textId="77777777" w:rsidR="00E86680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86680" w14:paraId="492D18FD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6F98796B" w14:textId="77777777" w:rsidR="00E86680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soba oprávněná zastupovat dodavatele, funkce</w:t>
            </w:r>
          </w:p>
        </w:tc>
        <w:tc>
          <w:tcPr>
            <w:tcW w:w="1985" w:type="dxa"/>
            <w:vAlign w:val="center"/>
          </w:tcPr>
          <w:p w14:paraId="4776EEDD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 w14:paraId="38B66AD4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86680" w14:paraId="5F4BE8BF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622470CF" w14:textId="77777777" w:rsidR="00E86680" w:rsidRDefault="00E8668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08994E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03EE1297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86680" w14:paraId="7A2DF561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7E2CC292" w14:textId="77777777" w:rsidR="00E86680" w:rsidRDefault="00E8668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315D6B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7ED98771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86680" w14:paraId="26362014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502B89D7" w14:textId="77777777" w:rsidR="00E86680" w:rsidRDefault="00E8668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53E3D5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7A583D57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86680" w14:paraId="549F10A6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05796148" w14:textId="77777777" w:rsidR="00E86680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ntaktní osoba dodavatele ve věci nabídky</w:t>
            </w:r>
          </w:p>
        </w:tc>
        <w:tc>
          <w:tcPr>
            <w:tcW w:w="1985" w:type="dxa"/>
            <w:vAlign w:val="center"/>
          </w:tcPr>
          <w:p w14:paraId="1C95BB9C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 w14:paraId="374B08D8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86680" w14:paraId="6C4DA412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754E8366" w14:textId="77777777" w:rsidR="00E86680" w:rsidRDefault="00E8668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13CAC0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72561AC3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86680" w14:paraId="46E20C9A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799C42D8" w14:textId="77777777" w:rsidR="00E86680" w:rsidRDefault="00E8668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ABD3F7E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4939BBAF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86680" w14:paraId="6583576B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690A5C97" w14:textId="77777777" w:rsidR="00E86680" w:rsidRDefault="00E8668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8EF53B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0062B340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86680" w14:paraId="55F387FD" w14:textId="77777777">
        <w:trPr>
          <w:trHeight w:val="340"/>
        </w:trPr>
        <w:tc>
          <w:tcPr>
            <w:tcW w:w="9426" w:type="dxa"/>
            <w:gridSpan w:val="4"/>
            <w:vAlign w:val="center"/>
          </w:tcPr>
          <w:p w14:paraId="7ABD9469" w14:textId="1A09204B" w:rsidR="00E86680" w:rsidRDefault="00000000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POKYNY PRO ÚČASTNÍKA V</w:t>
            </w:r>
            <w:r w:rsidR="00113B5F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Ý</w:t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BĚROVÉHO ŘÍZENÍ: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86680" w14:paraId="743DA3E9" w14:textId="77777777">
        <w:trPr>
          <w:trHeight w:val="340"/>
        </w:trPr>
        <w:tc>
          <w:tcPr>
            <w:tcW w:w="2229" w:type="dxa"/>
            <w:vAlign w:val="center"/>
          </w:tcPr>
          <w:p w14:paraId="7AB4DAE2" w14:textId="77777777" w:rsidR="00E86680" w:rsidRDefault="00000000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7197" w:type="dxa"/>
            <w:gridSpan w:val="3"/>
            <w:vAlign w:val="center"/>
          </w:tcPr>
          <w:p w14:paraId="073E187A" w14:textId="77777777" w:rsidR="00E86680" w:rsidRDefault="00000000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BC60632" w14:textId="77777777" w:rsidR="00E86680" w:rsidRDefault="00000000">
      <w:pPr>
        <w:pStyle w:val="2nesltext"/>
        <w:keepNext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t>(dále jen „Účastník“)</w:t>
      </w:r>
    </w:p>
    <w:p w14:paraId="76E8A35F" w14:textId="77777777" w:rsidR="00E86680" w:rsidRDefault="00000000">
      <w:pPr>
        <w:jc w:val="left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55D0736A" w14:textId="77777777" w:rsidR="00E86680" w:rsidRDefault="000000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vodní prohlášení účastníka</w:t>
      </w:r>
    </w:p>
    <w:p w14:paraId="38E885BF" w14:textId="77777777" w:rsidR="00E86680" w:rsidRDefault="00000000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4B5FBADD" w14:textId="77777777" w:rsidR="00E86680" w:rsidRDefault="00000000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čestně prohlašuje, že:</w:t>
      </w:r>
    </w:p>
    <w:p w14:paraId="32909F41" w14:textId="77777777" w:rsidR="00E86680" w:rsidRDefault="00000000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e pečlivě seznámil se zadávacími podmínkami a porozuměl jim,</w:t>
      </w:r>
    </w:p>
    <w:p w14:paraId="713A5AD3" w14:textId="77777777" w:rsidR="00E86680" w:rsidRDefault="00000000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ýše uvedená kontaktní osoba je oprávněna k jednání za Účastníka v rámci výběrového řízení Veřejné zakázky.</w:t>
      </w:r>
    </w:p>
    <w:p w14:paraId="66BB452A" w14:textId="77777777" w:rsidR="00E86680" w:rsidRDefault="00E86680">
      <w:pPr>
        <w:pStyle w:val="2nesltext"/>
        <w:keepNext/>
        <w:rPr>
          <w:rFonts w:ascii="Arial" w:hAnsi="Arial" w:cs="Arial"/>
          <w:lang w:eastAsia="cs-CZ"/>
        </w:rPr>
      </w:pPr>
    </w:p>
    <w:p w14:paraId="3959477B" w14:textId="77777777" w:rsidR="00E86680" w:rsidRDefault="000000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způsobilosti a kvalifikaci</w:t>
      </w:r>
    </w:p>
    <w:p w14:paraId="311810C0" w14:textId="77777777" w:rsidR="00E86680" w:rsidRDefault="00000000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 Veřejné zakázky, tímto čestně prohlašuje, že splňuje podmínky způsobilosti a kvalifikaci požadované zadavatelem.</w:t>
      </w:r>
    </w:p>
    <w:p w14:paraId="03477224" w14:textId="77777777" w:rsidR="00E86680" w:rsidRDefault="00000000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eřejná zakázka je zadávána mimo režim zákona č. 134/2016 Sb., o zadávání veřejných zakázek, ve znění pozdějších předpisů (dále jen „ZZVZ“).</w:t>
      </w:r>
    </w:p>
    <w:p w14:paraId="66F28121" w14:textId="77777777" w:rsidR="00E86680" w:rsidRDefault="00000000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  <w:lang w:eastAsia="cs-CZ"/>
        </w:rPr>
      </w:pPr>
      <w:r>
        <w:rPr>
          <w:rFonts w:ascii="Arial" w:hAnsi="Arial" w:cs="Arial"/>
          <w:u w:val="none"/>
          <w:lang w:eastAsia="cs-CZ"/>
        </w:rPr>
        <w:t>Základní způsobilost</w:t>
      </w:r>
    </w:p>
    <w:p w14:paraId="0050B5B9" w14:textId="77777777" w:rsidR="00E86680" w:rsidRDefault="00000000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>Ve vztahu k základní způsobilosti dle § 74 ZZVZ účastník</w:t>
      </w:r>
      <w:r>
        <w:rPr>
          <w:rFonts w:ascii="Arial" w:hAnsi="Arial" w:cs="Arial"/>
          <w:lang w:eastAsia="cs-CZ"/>
        </w:rPr>
        <w:t xml:space="preserve"> výběrového řízení </w:t>
      </w:r>
      <w:r>
        <w:rPr>
          <w:rFonts w:ascii="Arial" w:hAnsi="Arial" w:cs="Arial"/>
        </w:rPr>
        <w:t>prohlašuje, že:</w:t>
      </w:r>
    </w:p>
    <w:p w14:paraId="33581F73" w14:textId="77777777" w:rsidR="00E86680" w:rsidRDefault="00000000">
      <w:pPr>
        <w:pStyle w:val="3seznam"/>
        <w:numPr>
          <w:ilvl w:val="2"/>
          <w:numId w:val="5"/>
        </w:num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byl v zemi svého sídla v posledních 5 letech před zahájením výběrového řízení pravomocně odsouzen pro trestný čin uvedený v příloze č. 3 k zákonu nebo obdobný trestný čin podle právního řádu země sídla dodavatele,</w:t>
      </w:r>
    </w:p>
    <w:p w14:paraId="56BB3CD2" w14:textId="77777777" w:rsidR="00E86680" w:rsidRDefault="00000000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</w:p>
    <w:p w14:paraId="6819156F" w14:textId="77777777" w:rsidR="00E86680" w:rsidRDefault="00000000">
      <w:pPr>
        <w:pStyle w:val="3seznam"/>
        <w:rPr>
          <w:rFonts w:ascii="Arial" w:hAnsi="Arial" w:cs="Arial"/>
        </w:rPr>
      </w:pPr>
      <w:bookmarkStart w:id="1" w:name="_Ref458504951"/>
      <w:r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End w:id="1"/>
    </w:p>
    <w:p w14:paraId="255838AA" w14:textId="77777777" w:rsidR="00E86680" w:rsidRDefault="00000000">
      <w:pPr>
        <w:pStyle w:val="3seznam"/>
        <w:rPr>
          <w:rFonts w:ascii="Arial" w:hAnsi="Arial" w:cs="Arial"/>
        </w:rPr>
      </w:pPr>
      <w:bookmarkStart w:id="2" w:name="_Ref458505017"/>
      <w:r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End w:id="2"/>
    </w:p>
    <w:p w14:paraId="44829678" w14:textId="77777777" w:rsidR="00E86680" w:rsidRDefault="00000000">
      <w:pPr>
        <w:pStyle w:val="3seznam"/>
        <w:rPr>
          <w:rFonts w:ascii="Arial" w:hAnsi="Arial" w:cs="Arial"/>
        </w:rPr>
      </w:pPr>
      <w:bookmarkStart w:id="3" w:name="_Ref458505055"/>
      <w:r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60D342B9" w14:textId="77777777" w:rsidR="00E86680" w:rsidRDefault="00000000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, který je právnickou osobou, rovněž prohlašuje, že podmínku podle písm. a) splňuje:</w:t>
      </w:r>
    </w:p>
    <w:p w14:paraId="23B397D6" w14:textId="77777777" w:rsidR="00E86680" w:rsidRDefault="00000000">
      <w:pPr>
        <w:pStyle w:val="3seznam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 a</w:t>
      </w:r>
    </w:p>
    <w:p w14:paraId="3BD4C469" w14:textId="77777777" w:rsidR="00E86680" w:rsidRDefault="00000000">
      <w:pPr>
        <w:pStyle w:val="3seznam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.</w:t>
      </w:r>
    </w:p>
    <w:p w14:paraId="6C7FB78C" w14:textId="77777777" w:rsidR="00E86680" w:rsidRDefault="00000000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</w:t>
      </w:r>
      <w:r>
        <w:rPr>
          <w:rFonts w:ascii="Arial" w:hAnsi="Arial" w:cs="Arial"/>
          <w:lang w:eastAsia="cs-CZ"/>
        </w:rPr>
        <w:noBreakHyphen/>
        <w:t>li členem statutárního orgánu účastníka výběrového řízení právnická osoba, účastník výběrového řízení rovněž prohlašuje, že podmínku podle písm. a) splňuje:</w:t>
      </w:r>
    </w:p>
    <w:p w14:paraId="7AB17A08" w14:textId="77777777" w:rsidR="00E86680" w:rsidRDefault="00000000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,</w:t>
      </w:r>
    </w:p>
    <w:p w14:paraId="05A36EA2" w14:textId="77777777" w:rsidR="00E86680" w:rsidRDefault="00000000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 a</w:t>
      </w:r>
    </w:p>
    <w:p w14:paraId="69D7FBB7" w14:textId="77777777" w:rsidR="00E86680" w:rsidRDefault="00000000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oba zastupující tuto právnickou osobu v statutárním orgánu účastníka </w:t>
      </w:r>
      <w:r>
        <w:rPr>
          <w:rFonts w:ascii="Arial" w:hAnsi="Arial" w:cs="Arial"/>
          <w:lang w:eastAsia="cs-CZ"/>
        </w:rPr>
        <w:t>výběrového řízení</w:t>
      </w:r>
      <w:r>
        <w:rPr>
          <w:rFonts w:ascii="Arial" w:hAnsi="Arial" w:cs="Arial"/>
        </w:rPr>
        <w:t>.</w:t>
      </w:r>
    </w:p>
    <w:p w14:paraId="1DE08488" w14:textId="77777777" w:rsidR="00E86680" w:rsidRDefault="00000000"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lastRenderedPageBreak/>
        <w:t>Účastník výběrového řízení</w:t>
      </w:r>
      <w:r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49492235" w14:textId="77777777" w:rsidR="00E86680" w:rsidRDefault="00000000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výběrového řízení, </w:t>
      </w:r>
      <w:r>
        <w:rPr>
          <w:rFonts w:ascii="Arial" w:hAnsi="Arial" w:cs="Arial"/>
        </w:rPr>
        <w:t>který je pobočkou závodu české právnické osoby</w:t>
      </w:r>
      <w:r>
        <w:rPr>
          <w:rFonts w:ascii="Arial" w:hAnsi="Arial" w:cs="Arial"/>
          <w:lang w:eastAsia="cs-CZ"/>
        </w:rPr>
        <w:t>, prohlašuje, že podmínku podle písm. a) splňuje:</w:t>
      </w:r>
    </w:p>
    <w:p w14:paraId="15B22C10" w14:textId="77777777" w:rsidR="00E86680" w:rsidRDefault="00000000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,</w:t>
      </w:r>
    </w:p>
    <w:p w14:paraId="6F512F5C" w14:textId="77777777" w:rsidR="00E86680" w:rsidRDefault="00000000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,</w:t>
      </w:r>
    </w:p>
    <w:p w14:paraId="1892DC8D" w14:textId="77777777" w:rsidR="00E86680" w:rsidRDefault="00000000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soba zastupující tuto právnickou osobu v statutárním orgánu dodavatele a</w:t>
      </w:r>
    </w:p>
    <w:p w14:paraId="5523D813" w14:textId="77777777" w:rsidR="00E86680" w:rsidRDefault="00000000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doucí pobočky závodu.</w:t>
      </w:r>
    </w:p>
    <w:p w14:paraId="5B253C59" w14:textId="77777777" w:rsidR="00E86680" w:rsidRDefault="00000000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rofesní způsobilost</w:t>
      </w:r>
    </w:p>
    <w:p w14:paraId="3E890E4E" w14:textId="77777777" w:rsidR="00E86680" w:rsidRDefault="00000000">
      <w:pPr>
        <w:pStyle w:val="3seznam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 vztahu k profesní způsobilosti </w:t>
      </w:r>
      <w:r>
        <w:rPr>
          <w:rFonts w:ascii="Arial" w:hAnsi="Arial" w:cs="Arial"/>
          <w:lang w:eastAsia="cs-CZ"/>
        </w:rPr>
        <w:t xml:space="preserve">účastník výběrového řízení </w:t>
      </w:r>
      <w:r>
        <w:rPr>
          <w:rFonts w:ascii="Arial" w:hAnsi="Arial" w:cs="Arial"/>
        </w:rPr>
        <w:t>prohlašuje, že:</w:t>
      </w:r>
    </w:p>
    <w:p w14:paraId="2AF6965C" w14:textId="77777777" w:rsidR="00E86680" w:rsidRDefault="00000000">
      <w:pPr>
        <w:pStyle w:val="3seznam"/>
        <w:numPr>
          <w:ilvl w:val="2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je zapsán v obchodním rejstříku nebo jiné obdobné evidenci, pokud jiný právní předpis zápis do takové evidence vyžaduje.</w:t>
      </w:r>
    </w:p>
    <w:p w14:paraId="50F320F6" w14:textId="77777777" w:rsidR="00E86680" w:rsidRDefault="00000000">
      <w:pPr>
        <w:pStyle w:val="3seznam"/>
        <w:numPr>
          <w:ilvl w:val="2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je oprávněn podnikat v rozsahu odpovídajícímu předmětu veřejné zakázky, pokud jiné právní předpisy takové oprávnění vyžadují, tj. že disponuje příslušným živnostenským oprávněním či licencí, a to alespoň pro živnost: Provádění staveb, jejich změn a odstraňování.</w:t>
      </w:r>
    </w:p>
    <w:p w14:paraId="1A445988" w14:textId="77777777" w:rsidR="00E86680" w:rsidRDefault="00000000">
      <w:pPr>
        <w:pStyle w:val="3seznam"/>
        <w:numPr>
          <w:ilvl w:val="2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je členem profesní samosprávné komory nebo jiné profesní organizace, je-li takové členství pro plnění veřejné zakázky na služby jinými právními předpisy vyžadováno, tj. disponuje platným osvědčením o autorizaci podle zákona č. 360/1992 Sb., o výkonu povolání autorizovaných architektů a o výkonu povolání autorizovaných inženýrů a techniků činných ve výstavbě, ve znění pozdějších předpisů, a to v oboru</w:t>
      </w:r>
      <w:r>
        <w:rPr>
          <w:rFonts w:ascii="Arial" w:hAnsi="Arial" w:cs="Arial"/>
          <w:highlight w:val="yellow"/>
        </w:rPr>
        <w:t xml:space="preserve">: Pozemní stavby </w:t>
      </w:r>
      <w:r>
        <w:rPr>
          <w:rFonts w:ascii="Arial" w:hAnsi="Arial" w:cs="Arial"/>
          <w:color w:val="FF0000"/>
          <w:highlight w:val="yellow"/>
        </w:rPr>
        <w:t xml:space="preserve">nebo </w:t>
      </w:r>
      <w:r>
        <w:rPr>
          <w:rFonts w:ascii="Arial" w:hAnsi="Arial" w:cs="Arial"/>
          <w:highlight w:val="yellow"/>
        </w:rPr>
        <w:t xml:space="preserve">Statika a dynamika staveb </w:t>
      </w:r>
      <w:r>
        <w:rPr>
          <w:rFonts w:ascii="Arial" w:hAnsi="Arial" w:cs="Arial"/>
          <w:color w:val="FF0000"/>
          <w:highlight w:val="yellow"/>
        </w:rPr>
        <w:t>[účastník vybere příslušný obor a variantní text, včetně vysvětlivky smaže]</w:t>
      </w:r>
      <w:r>
        <w:rPr>
          <w:rFonts w:ascii="Arial" w:hAnsi="Arial" w:cs="Arial"/>
        </w:rPr>
        <w:t xml:space="preserve">; a to konkrétně prostřednictvím osoby: </w:t>
      </w:r>
      <w:r>
        <w:rPr>
          <w:rFonts w:ascii="Arial" w:hAnsi="Arial" w:cs="Arial"/>
          <w:highlight w:val="yellow"/>
        </w:rPr>
        <w:fldChar w:fldCharType="begin"/>
      </w:r>
      <w:r>
        <w:rPr>
          <w:rFonts w:ascii="Arial" w:hAnsi="Arial" w:cs="Arial"/>
          <w:highlight w:val="yellow"/>
        </w:rPr>
        <w:instrText xml:space="preserve"> MACROBUTTON  AkcentČárka "[jméno a příjmení autorizované ososby - doplní účastník]" </w:instrText>
      </w:r>
      <w:r>
        <w:rPr>
          <w:rFonts w:ascii="Arial" w:hAnsi="Arial" w:cs="Arial"/>
          <w:highlight w:val="yellow"/>
        </w:rPr>
        <w:fldChar w:fldCharType="end"/>
      </w:r>
      <w:r>
        <w:rPr>
          <w:rFonts w:ascii="Arial" w:hAnsi="Arial" w:cs="Arial"/>
        </w:rPr>
        <w:t xml:space="preserve">, s autorizací/registrací číslo </w:t>
      </w:r>
      <w:r>
        <w:rPr>
          <w:rFonts w:ascii="Arial" w:hAnsi="Arial" w:cs="Arial"/>
          <w:highlight w:val="yellow"/>
        </w:rPr>
        <w:fldChar w:fldCharType="begin"/>
      </w:r>
      <w:r>
        <w:rPr>
          <w:rFonts w:ascii="Arial" w:hAnsi="Arial" w:cs="Arial"/>
          <w:highlight w:val="yellow"/>
        </w:rPr>
        <w:instrText xml:space="preserve"> MACROBUTTON  AkcentČárka "[číslo autorizace/registrace - doplní účastník]" </w:instrText>
      </w:r>
      <w:r>
        <w:rPr>
          <w:rFonts w:ascii="Arial" w:hAnsi="Arial" w:cs="Arial"/>
          <w:highlight w:val="yellow"/>
        </w:rPr>
        <w:fldChar w:fldCharType="end"/>
      </w:r>
      <w:r>
        <w:rPr>
          <w:rFonts w:ascii="Arial" w:hAnsi="Arial" w:cs="Arial"/>
        </w:rPr>
        <w:t xml:space="preserve">, která je ve vztahu k účastníkovi </w:t>
      </w:r>
      <w:r>
        <w:rPr>
          <w:rFonts w:ascii="Arial" w:hAnsi="Arial" w:cs="Arial"/>
          <w:highlight w:val="yellow"/>
        </w:rPr>
        <w:fldChar w:fldCharType="begin"/>
      </w:r>
      <w:r>
        <w:rPr>
          <w:rFonts w:ascii="Arial" w:hAnsi="Arial" w:cs="Arial"/>
          <w:highlight w:val="yellow"/>
        </w:rPr>
        <w:instrText xml:space="preserve"> MACROBUTTON  AkcentČárka "[doplní účastník - např. zaměstnancem účastníka, poddodavatelem účastníka]" </w:instrText>
      </w:r>
      <w:r>
        <w:rPr>
          <w:rFonts w:ascii="Arial" w:hAnsi="Arial" w:cs="Arial"/>
          <w:highlight w:val="yellow"/>
        </w:rPr>
        <w:fldChar w:fldCharType="end"/>
      </w:r>
      <w:r>
        <w:rPr>
          <w:rFonts w:ascii="Arial" w:hAnsi="Arial" w:cs="Arial"/>
        </w:rPr>
        <w:t>.</w:t>
      </w:r>
    </w:p>
    <w:p w14:paraId="4B2B79EB" w14:textId="77777777" w:rsidR="00E86680" w:rsidRDefault="00E86680">
      <w:pPr>
        <w:rPr>
          <w:rFonts w:ascii="Arial" w:hAnsi="Arial" w:cs="Arial"/>
          <w:sz w:val="22"/>
          <w:szCs w:val="22"/>
        </w:rPr>
      </w:pPr>
    </w:p>
    <w:p w14:paraId="5DF0F919" w14:textId="77777777" w:rsidR="00E86680" w:rsidRDefault="00000000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echnická kvalifikace</w:t>
      </w:r>
    </w:p>
    <w:p w14:paraId="00910DED" w14:textId="77777777" w:rsidR="00E86680" w:rsidRDefault="00000000">
      <w:pPr>
        <w:pStyle w:val="2nesltext"/>
        <w:keepNext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znam stavebních prací</w:t>
      </w:r>
    </w:p>
    <w:p w14:paraId="57CFE868" w14:textId="77777777" w:rsidR="00E86680" w:rsidRDefault="00000000">
      <w:pPr>
        <w:pStyle w:val="2nesltext"/>
        <w:keepNext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Účastník </w:t>
      </w:r>
      <w:r>
        <w:rPr>
          <w:rFonts w:ascii="Arial" w:hAnsi="Arial" w:cs="Arial"/>
          <w:lang w:eastAsia="cs-CZ"/>
        </w:rPr>
        <w:t xml:space="preserve">výběrového řízení </w:t>
      </w:r>
      <w:r>
        <w:rPr>
          <w:rFonts w:ascii="Arial" w:hAnsi="Arial" w:cs="Arial"/>
        </w:rPr>
        <w:t xml:space="preserve">prohlašuje, že v zadavatelem stanoveném období poskytl následující významné </w:t>
      </w:r>
      <w:sdt>
        <w:sdtPr>
          <w:rPr>
            <w:rFonts w:ascii="Arial" w:hAnsi="Arial" w:cs="Arial"/>
          </w:rPr>
          <w:id w:val="2111320991"/>
          <w:placeholder>
            <w:docPart w:val="F62CCC4F5C494121BC8921A61C424883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>
            <w:rPr>
              <w:rFonts w:ascii="Arial" w:hAnsi="Arial" w:cs="Arial"/>
            </w:rPr>
            <w:t>stavební práce</w:t>
          </w:r>
        </w:sdtContent>
      </w:sdt>
      <w:r>
        <w:rPr>
          <w:rFonts w:ascii="Arial" w:hAnsi="Arial" w:cs="Arial"/>
        </w:rPr>
        <w:t>, které byly řádně poskytnuty a dokončeny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4"/>
        <w:gridCol w:w="4777"/>
      </w:tblGrid>
      <w:tr w:rsidR="00E86680" w14:paraId="3566ECAD" w14:textId="7777777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3B72C" w14:textId="77777777" w:rsidR="00E86680" w:rsidRDefault="00000000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896704807"/>
                <w:placeholder>
                  <w:docPart w:val="FE2985EC385B4434841B85178DF42A8D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>
                  <w:rPr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E86680" w14:paraId="6142DD38" w14:textId="77777777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26C95" w14:textId="77777777" w:rsidR="00E86680" w:rsidRDefault="00000000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atel</w:t>
            </w:r>
          </w:p>
          <w:p w14:paraId="345C71C3" w14:textId="77777777" w:rsidR="00E86680" w:rsidRDefault="00000000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1351" w14:textId="77777777" w:rsidR="00E86680" w:rsidRDefault="00000000">
            <w:pPr>
              <w:ind w:firstLine="4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86680" w14:paraId="1CD75DDF" w14:textId="77777777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DA288" w14:textId="77777777" w:rsidR="00E86680" w:rsidRDefault="00000000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886531003"/>
                <w:placeholder>
                  <w:docPart w:val="AACEFC6BA1534EDEAD434B74E9245CC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188B" w14:textId="77777777" w:rsidR="00E86680" w:rsidRDefault="00000000">
            <w:pPr>
              <w:ind w:firstLine="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86680" w14:paraId="6F1C6436" w14:textId="77777777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8F188" w14:textId="77777777" w:rsidR="00E86680" w:rsidRDefault="00000000">
            <w:pPr>
              <w:pStyle w:val="text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-441154420"/>
                <w:placeholder>
                  <w:docPart w:val="8E71565C9BCE4FA2B731C826E643E7B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C96A6C0" w14:textId="77777777" w:rsidR="00E86680" w:rsidRDefault="00000000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popis předmětu, z něhož bude </w:t>
            </w:r>
            <w:r>
              <w:rPr>
                <w:b/>
                <w:i/>
                <w:sz w:val="22"/>
                <w:szCs w:val="22"/>
              </w:rPr>
              <w:t>jednoznačně vyplývat</w:t>
            </w:r>
            <w:r>
              <w:rPr>
                <w:i/>
                <w:sz w:val="22"/>
                <w:szCs w:val="22"/>
              </w:rPr>
              <w:t xml:space="preserve">, že plnění </w:t>
            </w:r>
            <w:r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045F" w14:textId="77777777" w:rsidR="00E86680" w:rsidRDefault="00000000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86680" w14:paraId="7B05AB3E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D5232" w14:textId="77777777" w:rsidR="00E86680" w:rsidRDefault="00000000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-299919165"/>
                <w:placeholder>
                  <w:docPart w:val="B6B3EC7C80264C6D86CB686B67D3319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E871544" w14:textId="77777777" w:rsidR="00E86680" w:rsidRDefault="00000000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A804" w14:textId="77777777" w:rsidR="00E86680" w:rsidRDefault="00000000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86680" w14:paraId="5EF64A2D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76B3A" w14:textId="77777777" w:rsidR="00E86680" w:rsidRDefault="00000000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í objem významné stavební práce</w:t>
            </w:r>
          </w:p>
          <w:p w14:paraId="1D2953BC" w14:textId="77777777" w:rsidR="00E86680" w:rsidRDefault="00000000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0799" w14:textId="77777777" w:rsidR="00E86680" w:rsidRDefault="00000000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86680" w14:paraId="359AC168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89922" w14:textId="77777777" w:rsidR="00E86680" w:rsidRDefault="00000000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-381709302"/>
                <w:placeholder>
                  <w:docPart w:val="16FD76096C1249E8A5BF7CD4D6977D4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7FB2" w14:textId="77777777" w:rsidR="00E86680" w:rsidRDefault="00000000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86680" w14:paraId="6F709721" w14:textId="77777777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A826F" w14:textId="77777777" w:rsidR="00E86680" w:rsidRDefault="00000000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objednatele</w:t>
            </w:r>
            <w:r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626594182"/>
                <w:placeholder>
                  <w:docPart w:val="C43353A1113A4EBDB584DA6F9B548FA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sz w:val="22"/>
                    <w:szCs w:val="22"/>
                  </w:rPr>
                  <w:t>stavební práci</w:t>
                </w:r>
              </w:sdtContent>
            </w:sdt>
            <w:r>
              <w:rPr>
                <w:sz w:val="22"/>
                <w:szCs w:val="22"/>
              </w:rPr>
              <w:t xml:space="preserve"> ověřit</w:t>
            </w:r>
          </w:p>
          <w:p w14:paraId="016A9307" w14:textId="77777777" w:rsidR="00E86680" w:rsidRDefault="00000000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1795" w14:textId="77777777" w:rsidR="00E86680" w:rsidRDefault="00000000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D62B6DD" w14:textId="77777777" w:rsidR="00E86680" w:rsidRDefault="00E86680">
      <w:pPr>
        <w:rPr>
          <w:rFonts w:ascii="Arial" w:hAnsi="Arial" w:cs="Arial"/>
          <w:sz w:val="22"/>
          <w:szCs w:val="22"/>
        </w:rPr>
      </w:pPr>
    </w:p>
    <w:p w14:paraId="5F0E0916" w14:textId="77777777" w:rsidR="00E86680" w:rsidRDefault="00E86680">
      <w:pPr>
        <w:rPr>
          <w:rFonts w:ascii="Arial" w:hAnsi="Arial" w:cs="Arial"/>
          <w:sz w:val="22"/>
          <w:szCs w:val="22"/>
        </w:rPr>
      </w:pPr>
    </w:p>
    <w:p w14:paraId="387F71CD" w14:textId="77777777" w:rsidR="00E86680" w:rsidRDefault="00E86680">
      <w:pPr>
        <w:rPr>
          <w:rFonts w:ascii="Arial" w:hAnsi="Arial" w:cs="Arial"/>
          <w:sz w:val="22"/>
          <w:szCs w:val="22"/>
        </w:rPr>
      </w:pPr>
    </w:p>
    <w:p w14:paraId="0C3D9307" w14:textId="77777777" w:rsidR="00E86680" w:rsidRDefault="000000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rozhodné pro hodnocení nabídky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E86680" w14:paraId="29E476E9" w14:textId="77777777">
        <w:trPr>
          <w:trHeight w:val="195"/>
        </w:trPr>
        <w:tc>
          <w:tcPr>
            <w:tcW w:w="1771" w:type="dxa"/>
            <w:vMerge w:val="restart"/>
            <w:vAlign w:val="center"/>
          </w:tcPr>
          <w:p w14:paraId="313E26F2" w14:textId="77777777" w:rsidR="00E86680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ritérium hodnocení</w:t>
            </w:r>
          </w:p>
        </w:tc>
        <w:tc>
          <w:tcPr>
            <w:tcW w:w="7655" w:type="dxa"/>
            <w:vAlign w:val="center"/>
          </w:tcPr>
          <w:p w14:paraId="3868DC9E" w14:textId="77777777" w:rsidR="00E86680" w:rsidRDefault="00000000">
            <w:pPr>
              <w:spacing w:before="40" w:after="40"/>
              <w:jc w:val="left"/>
              <w:rPr>
                <w:rFonts w:ascii="Arial" w:hAnsi="Arial" w:cs="Arial"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 w:bidi="en-US"/>
              </w:rPr>
              <w:t>Nabídková cena v Kč bez DPH</w:t>
            </w:r>
            <w:r>
              <w:rPr>
                <w:rStyle w:val="Znakapoznpodarou"/>
                <w:rFonts w:ascii="Arial" w:hAnsi="Arial" w:cs="Arial"/>
                <w:sz w:val="22"/>
                <w:szCs w:val="20"/>
                <w:lang w:eastAsia="en-US" w:bidi="en-US"/>
              </w:rPr>
              <w:footnoteReference w:id="2"/>
            </w:r>
          </w:p>
        </w:tc>
      </w:tr>
      <w:tr w:rsidR="00E86680" w14:paraId="1A8D7DBB" w14:textId="77777777">
        <w:trPr>
          <w:trHeight w:val="195"/>
        </w:trPr>
        <w:tc>
          <w:tcPr>
            <w:tcW w:w="1771" w:type="dxa"/>
            <w:vMerge/>
            <w:vAlign w:val="center"/>
          </w:tcPr>
          <w:p w14:paraId="3CB2967F" w14:textId="77777777" w:rsidR="00E86680" w:rsidRDefault="00E8668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655" w:type="dxa"/>
            <w:vAlign w:val="center"/>
          </w:tcPr>
          <w:p w14:paraId="2A44556A" w14:textId="77777777" w:rsidR="00E86680" w:rsidRDefault="00000000">
            <w:pPr>
              <w:spacing w:before="40" w:after="40"/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- číselný údaj zaokrouhlený na 2 desetinná místa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411D2794" w14:textId="77777777" w:rsidR="00E86680" w:rsidRDefault="00E86680">
      <w:pPr>
        <w:rPr>
          <w:rFonts w:ascii="Arial" w:hAnsi="Arial" w:cs="Arial"/>
          <w:sz w:val="22"/>
          <w:szCs w:val="22"/>
        </w:rPr>
      </w:pPr>
    </w:p>
    <w:p w14:paraId="16843EE5" w14:textId="77777777" w:rsidR="00E86680" w:rsidRDefault="00E86680">
      <w:pPr>
        <w:rPr>
          <w:rFonts w:ascii="Arial" w:hAnsi="Arial" w:cs="Arial"/>
          <w:sz w:val="22"/>
          <w:szCs w:val="22"/>
        </w:rPr>
      </w:pPr>
    </w:p>
    <w:p w14:paraId="6A6DA0C5" w14:textId="77777777" w:rsidR="00E86680" w:rsidRDefault="00E86680">
      <w:pPr>
        <w:rPr>
          <w:rFonts w:ascii="Arial" w:hAnsi="Arial" w:cs="Arial"/>
          <w:sz w:val="22"/>
          <w:szCs w:val="22"/>
        </w:rPr>
      </w:pPr>
    </w:p>
    <w:p w14:paraId="0ABD8DA5" w14:textId="77777777" w:rsidR="00E86680" w:rsidRDefault="00E86680">
      <w:pPr>
        <w:rPr>
          <w:rFonts w:ascii="Arial" w:hAnsi="Arial" w:cs="Arial"/>
          <w:sz w:val="22"/>
          <w:szCs w:val="22"/>
        </w:rPr>
      </w:pPr>
    </w:p>
    <w:p w14:paraId="24EFB1E2" w14:textId="77777777" w:rsidR="00E86680" w:rsidRDefault="000000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poddodavatelů</w:t>
      </w:r>
    </w:p>
    <w:p w14:paraId="1A87F4C2" w14:textId="77777777" w:rsidR="00E86680" w:rsidRDefault="00000000">
      <w:pPr>
        <w:spacing w:before="240" w:after="240"/>
        <w:ind w:firstLine="6"/>
        <w:contextualSpacing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Pokyn pro účastníka:</w:t>
      </w:r>
    </w:p>
    <w:p w14:paraId="6CC57F28" w14:textId="77777777" w:rsidR="00E86680" w:rsidRDefault="00000000">
      <w:pPr>
        <w:pStyle w:val="2nesltext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V případě, že účastník zadávacího řízení bude při plnění předmětu veřejné zakázky využívat poddodavatele, uvede je v seznamu,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i/>
          <w:color w:val="FF0000"/>
        </w:rPr>
        <w:t>včetně uvedení příslušné věcně vymezené části veřejné zakázky, kterou bude každý z poddodavatelů plnit.</w:t>
      </w:r>
    </w:p>
    <w:p w14:paraId="6FAC02B6" w14:textId="77777777" w:rsidR="00E86680" w:rsidRDefault="00000000">
      <w:pPr>
        <w:pStyle w:val="2nesltext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i/>
          <w:color w:val="FF0000"/>
        </w:rPr>
        <w:t>Nehodící se variantu z formuláře účastník smaže!</w:t>
      </w:r>
    </w:p>
    <w:p w14:paraId="34F0F096" w14:textId="77777777" w:rsidR="00E86680" w:rsidRDefault="00000000">
      <w:pPr>
        <w:keepNext/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častník výběrového řízení Veřejné zakázky, tímto čestně prohlašuje, že na plnění veřejné zakázky se budou podílet tito poddodavatelé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E86680" w14:paraId="35B85A17" w14:textId="77777777">
        <w:trPr>
          <w:trHeight w:val="567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1A4A76B2" w14:textId="77777777" w:rsidR="00E86680" w:rsidRDefault="00000000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70893351"/>
            <w:r>
              <w:rPr>
                <w:rFonts w:ascii="Arial" w:hAnsi="Arial" w:cs="Arial"/>
                <w:b/>
                <w:sz w:val="22"/>
                <w:szCs w:val="22"/>
              </w:rPr>
              <w:t xml:space="preserve">PODDODAVATEL Č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  <w:r>
              <w:rPr>
                <w:rStyle w:val="Znakapoznpodarou"/>
                <w:rFonts w:ascii="Arial" w:hAnsi="Arial" w:cs="Arial"/>
                <w:b/>
                <w:bCs/>
                <w:caps/>
                <w:sz w:val="22"/>
                <w:szCs w:val="22"/>
              </w:rPr>
              <w:footnoteReference w:id="3"/>
            </w:r>
          </w:p>
        </w:tc>
      </w:tr>
      <w:tr w:rsidR="00E86680" w14:paraId="7B9F1276" w14:textId="77777777"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C64EC82" w14:textId="77777777" w:rsidR="00E86680" w:rsidRDefault="00000000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poddodavatele</w:t>
            </w:r>
          </w:p>
          <w:p w14:paraId="46D2345B" w14:textId="77777777" w:rsidR="00E86680" w:rsidRDefault="00000000">
            <w:pPr>
              <w:keepNext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2F6E17" w14:textId="77777777" w:rsidR="00E86680" w:rsidRDefault="00000000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86680" w14:paraId="5E55E549" w14:textId="77777777"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0943C38" w14:textId="77777777" w:rsidR="00E86680" w:rsidRDefault="00000000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D6F3DA" w14:textId="77777777" w:rsidR="00E86680" w:rsidRDefault="00000000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86680" w14:paraId="2421D41C" w14:textId="77777777"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049FB5C" w14:textId="77777777" w:rsidR="00E86680" w:rsidRDefault="00000000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3CCA18" w14:textId="77777777" w:rsidR="00E86680" w:rsidRDefault="00000000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86680" w14:paraId="4AF9392D" w14:textId="77777777">
        <w:trPr>
          <w:trHeight w:val="1134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0D30466" w14:textId="77777777" w:rsidR="00E86680" w:rsidRDefault="00000000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ěcně vymezená část veřejné zakázky, kterou bude 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5C88CE" w14:textId="77777777" w:rsidR="00E86680" w:rsidRDefault="00000000">
            <w:pPr>
              <w:keepNext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4"/>
    </w:tbl>
    <w:p w14:paraId="56135461" w14:textId="77777777" w:rsidR="00E86680" w:rsidRDefault="00E86680">
      <w:pPr>
        <w:jc w:val="center"/>
        <w:rPr>
          <w:rFonts w:ascii="Arial" w:hAnsi="Arial" w:cs="Arial"/>
          <w:b/>
          <w:sz w:val="22"/>
          <w:szCs w:val="22"/>
        </w:rPr>
      </w:pPr>
    </w:p>
    <w:p w14:paraId="3E98EFB2" w14:textId="77777777" w:rsidR="00E86680" w:rsidRDefault="0000000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-------------------------------------------------------------NEBO------------------------------------------------------</w:t>
      </w:r>
    </w:p>
    <w:p w14:paraId="0C304D12" w14:textId="77777777" w:rsidR="00E86680" w:rsidRDefault="00E86680">
      <w:pPr>
        <w:rPr>
          <w:rFonts w:ascii="Arial" w:hAnsi="Arial" w:cs="Arial"/>
          <w:sz w:val="22"/>
          <w:szCs w:val="22"/>
        </w:rPr>
      </w:pPr>
    </w:p>
    <w:p w14:paraId="34095101" w14:textId="77777777" w:rsidR="00E86680" w:rsidRDefault="00000000">
      <w:pPr>
        <w:spacing w:after="120"/>
        <w:ind w:firstLine="6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Pokyn pro účastníka zadávacího řízení:</w:t>
      </w:r>
    </w:p>
    <w:p w14:paraId="6475664F" w14:textId="77777777" w:rsidR="00E86680" w:rsidRDefault="00000000">
      <w:pPr>
        <w:ind w:firstLine="4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V případě, že účastníku zadávacího řízení nejsou známi poddodavatelé, jenž se budou podílet na plnění veřejné zakázky, účastník zadávacího řízení tento seznam neuvede a tuto skutečnost čestně prohlásí.</w:t>
      </w:r>
    </w:p>
    <w:p w14:paraId="06E2C177" w14:textId="77777777" w:rsidR="00E86680" w:rsidRDefault="00000000">
      <w:pPr>
        <w:pStyle w:val="2nesltext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i/>
          <w:color w:val="FF0000"/>
        </w:rPr>
        <w:t>Nehodící se variantu z formuláře účastník smaže!</w:t>
      </w:r>
    </w:p>
    <w:p w14:paraId="4424A0C3" w14:textId="77777777" w:rsidR="00E86680" w:rsidRDefault="00E86680">
      <w:pPr>
        <w:ind w:firstLine="4"/>
        <w:rPr>
          <w:rFonts w:ascii="Arial" w:hAnsi="Arial" w:cs="Arial"/>
          <w:sz w:val="22"/>
          <w:szCs w:val="22"/>
        </w:rPr>
      </w:pPr>
    </w:p>
    <w:p w14:paraId="4C382AF6" w14:textId="77777777" w:rsidR="00E86680" w:rsidRDefault="00000000">
      <w:pPr>
        <w:ind w:firstLine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výběrového řízení Veřejné zakázky, tímto čestně prohlašuje, že mu nejsou známi poddodavatelé, jež se budou podílet na plnění veřejné zakázky.</w:t>
      </w:r>
    </w:p>
    <w:p w14:paraId="21D4FC35" w14:textId="77777777" w:rsidR="00E86680" w:rsidRDefault="00E86680">
      <w:pPr>
        <w:rPr>
          <w:rFonts w:ascii="Arial" w:hAnsi="Arial" w:cs="Arial"/>
          <w:sz w:val="22"/>
          <w:szCs w:val="22"/>
        </w:rPr>
      </w:pPr>
    </w:p>
    <w:p w14:paraId="02DC32C2" w14:textId="77777777" w:rsidR="00E86680" w:rsidRDefault="00E86680">
      <w:pPr>
        <w:rPr>
          <w:rFonts w:ascii="Arial" w:hAnsi="Arial" w:cs="Arial"/>
          <w:sz w:val="22"/>
          <w:szCs w:val="22"/>
        </w:rPr>
      </w:pPr>
    </w:p>
    <w:p w14:paraId="5493E41D" w14:textId="77777777" w:rsidR="00E86680" w:rsidRDefault="00E86680">
      <w:pPr>
        <w:ind w:firstLine="6"/>
        <w:rPr>
          <w:rFonts w:ascii="Arial" w:hAnsi="Arial" w:cs="Arial"/>
          <w:sz w:val="22"/>
          <w:szCs w:val="22"/>
        </w:rPr>
      </w:pPr>
    </w:p>
    <w:p w14:paraId="48A309C0" w14:textId="77777777" w:rsidR="00E86680" w:rsidRDefault="000000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neexistenci střetu zájmů dle § 4b ZZVZ o střetu zájmů</w:t>
      </w:r>
    </w:p>
    <w:p w14:paraId="31B9D3BB" w14:textId="77777777" w:rsidR="00E86680" w:rsidRDefault="00000000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ní obchodní společností dle § 4b* zákona č. 159/2006 Sb., o střetu zájmů, ve znění pozdějších předpisů (dále jen „zákon o střetu zájmů“).</w:t>
      </w:r>
    </w:p>
    <w:p w14:paraId="40FC83A0" w14:textId="77777777" w:rsidR="00E86680" w:rsidRDefault="00000000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prokazuje kvalifikaci prostřednictvím poddodavatele, který je obchodní společností dle § 4b* zákona č. 159/2006 Sb., o střetu zájmů.</w:t>
      </w:r>
    </w:p>
    <w:p w14:paraId="32527109" w14:textId="77777777" w:rsidR="00E86680" w:rsidRDefault="00000000">
      <w:pPr>
        <w:pStyle w:val="2nesltext"/>
        <w:rPr>
          <w:rFonts w:ascii="Arial" w:hAnsi="Arial" w:cs="Arial"/>
          <w:i/>
          <w:sz w:val="20"/>
          <w:lang w:eastAsia="cs-CZ"/>
        </w:rPr>
      </w:pPr>
      <w:r>
        <w:rPr>
          <w:rFonts w:ascii="Arial" w:hAnsi="Arial" w:cs="Arial"/>
          <w:i/>
          <w:sz w:val="20"/>
          <w:lang w:eastAsia="cs-CZ"/>
        </w:rPr>
        <w:t>(*) 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z výběrového řízení. Zadavatel nesmí obchodní společnosti uvedené ve větě první zadat veřejnou zakázku malého rozsahu, takové jednání je neplatné.“</w:t>
      </w:r>
    </w:p>
    <w:p w14:paraId="1FC72CEE" w14:textId="77777777" w:rsidR="00E86680" w:rsidRDefault="00E86680">
      <w:pPr>
        <w:ind w:firstLine="6"/>
        <w:rPr>
          <w:rFonts w:ascii="Arial" w:hAnsi="Arial" w:cs="Arial"/>
          <w:sz w:val="22"/>
          <w:szCs w:val="22"/>
        </w:rPr>
      </w:pPr>
    </w:p>
    <w:p w14:paraId="371364F4" w14:textId="77777777" w:rsidR="00E86680" w:rsidRDefault="000000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splnění podmínek Nařízení Rady (EU) 2022/576 ze dne 8. dubna 2022, kterým se mění nařízení (EU) č. 833/2014 o omezujících opatřeních vzhledem k činnostem Ruska destabilizujícím situaci na Ukrajině</w:t>
      </w:r>
    </w:p>
    <w:p w14:paraId="7E14AAD8" w14:textId="77777777" w:rsidR="00E86680" w:rsidRDefault="00000000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79EB283C" w14:textId="77777777" w:rsidR="00E86680" w:rsidRDefault="00000000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ní ruským státním příslušníkem, fyzickou či právnickou osobou nebo subjektem či orgánem se sídlem v Rusku,</w:t>
      </w:r>
    </w:p>
    <w:p w14:paraId="4D738B18" w14:textId="77777777" w:rsidR="00E86680" w:rsidRDefault="00000000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ní právnickou osobou, subjektem nebo orgánem, který je z více než 50 % přímo či nepřímo vlastněn některým ze subjektů uvedených v písmeni a), </w:t>
      </w:r>
    </w:p>
    <w:p w14:paraId="64ABF6F3" w14:textId="77777777" w:rsidR="00E86680" w:rsidRDefault="00000000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ní fyzickou nebo právnickou osobou, subjektem nebo orgánem, který jedná jménem nebo na pokyn některého ze subjektů uvedených v písmeni a) nebo b).</w:t>
      </w:r>
    </w:p>
    <w:p w14:paraId="342DC350" w14:textId="77777777" w:rsidR="00E86680" w:rsidRDefault="00000000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5AAA9147" w14:textId="77777777" w:rsidR="00E86680" w:rsidRDefault="00E86680">
      <w:pPr>
        <w:rPr>
          <w:rFonts w:eastAsia="Calibri"/>
        </w:rPr>
      </w:pPr>
    </w:p>
    <w:p w14:paraId="5C9439FE" w14:textId="77777777" w:rsidR="00E86680" w:rsidRDefault="000000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hodní podmínky</w:t>
      </w:r>
    </w:p>
    <w:p w14:paraId="3D81A003" w14:textId="77777777" w:rsidR="00E86680" w:rsidRDefault="00000000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akceptuje obchodní a veškeré další podmínky plnění veřejné zakázky uvedené v zadávacích podmínkách a v případě, že bude vybrán k uzavření smlouvy na veřejnou zakázku, jimi bude vázán.</w:t>
      </w:r>
    </w:p>
    <w:p w14:paraId="30E46BA8" w14:textId="77777777" w:rsidR="00E86680" w:rsidRDefault="00E86680">
      <w:pPr>
        <w:rPr>
          <w:rFonts w:ascii="Arial" w:hAnsi="Arial" w:cs="Arial"/>
          <w:sz w:val="22"/>
          <w:szCs w:val="22"/>
        </w:rPr>
      </w:pPr>
    </w:p>
    <w:p w14:paraId="4602DA55" w14:textId="77777777" w:rsidR="00E86680" w:rsidRDefault="00E86680">
      <w:pPr>
        <w:rPr>
          <w:rFonts w:ascii="Arial" w:hAnsi="Arial" w:cs="Arial"/>
          <w:sz w:val="22"/>
          <w:szCs w:val="22"/>
        </w:rPr>
      </w:pPr>
    </w:p>
    <w:p w14:paraId="767EC199" w14:textId="77777777" w:rsidR="00E86680" w:rsidRDefault="000000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o pravdivosti a úplnosti uvedených údajů</w:t>
      </w:r>
    </w:p>
    <w:p w14:paraId="77D5F8CC" w14:textId="77777777" w:rsidR="00E86680" w:rsidRDefault="00000000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 w14:paraId="66B6B1CD" w14:textId="77777777" w:rsidR="00E86680" w:rsidRDefault="00000000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sem si vědom/a toho, že pokud by mnou uvedené informace byly obráceny v opak, budu čelit všem z toho vyplývajícím právním následkům.</w:t>
      </w:r>
    </w:p>
    <w:p w14:paraId="09D003E1" w14:textId="77777777" w:rsidR="00E86680" w:rsidRDefault="00E86680">
      <w:pPr>
        <w:pStyle w:val="2nesltext"/>
        <w:rPr>
          <w:rFonts w:ascii="Arial" w:hAnsi="Arial" w:cs="Arial"/>
          <w:lang w:eastAsia="cs-CZ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7197"/>
      </w:tblGrid>
      <w:tr w:rsidR="00E86680" w14:paraId="061BFB1E" w14:textId="77777777">
        <w:trPr>
          <w:trHeight w:val="389"/>
        </w:trPr>
        <w:tc>
          <w:tcPr>
            <w:tcW w:w="2229" w:type="dxa"/>
            <w:vAlign w:val="center"/>
          </w:tcPr>
          <w:p w14:paraId="0C3192A0" w14:textId="77777777" w:rsidR="00E86680" w:rsidRDefault="0000000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7197" w:type="dxa"/>
            <w:vAlign w:val="center"/>
          </w:tcPr>
          <w:p w14:paraId="64D2CD54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Datum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E86680" w14:paraId="6AAF2295" w14:textId="77777777">
        <w:trPr>
          <w:trHeight w:val="389"/>
        </w:trPr>
        <w:tc>
          <w:tcPr>
            <w:tcW w:w="2229" w:type="dxa"/>
            <w:vAlign w:val="center"/>
          </w:tcPr>
          <w:p w14:paraId="7A7D5B14" w14:textId="77777777" w:rsidR="00E86680" w:rsidRDefault="0000000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(e)</w:t>
            </w:r>
          </w:p>
        </w:tc>
        <w:tc>
          <w:tcPr>
            <w:tcW w:w="7197" w:type="dxa"/>
            <w:vAlign w:val="center"/>
          </w:tcPr>
          <w:p w14:paraId="361BFC69" w14:textId="77777777" w:rsidR="00E86680" w:rsidRDefault="00000000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Místo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E86680" w14:paraId="2B3C4725" w14:textId="77777777">
        <w:trPr>
          <w:trHeight w:val="389"/>
        </w:trPr>
        <w:tc>
          <w:tcPr>
            <w:tcW w:w="2229" w:type="dxa"/>
            <w:vAlign w:val="center"/>
          </w:tcPr>
          <w:p w14:paraId="5BCE912F" w14:textId="77777777" w:rsidR="00E86680" w:rsidRDefault="0000000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, příjmení a funkce osoby oprávněné zastupovat účastníka</w:t>
            </w:r>
          </w:p>
        </w:tc>
        <w:tc>
          <w:tcPr>
            <w:tcW w:w="7197" w:type="dxa"/>
            <w:vAlign w:val="center"/>
          </w:tcPr>
          <w:p w14:paraId="1EA496DC" w14:textId="77777777" w:rsidR="00E86680" w:rsidRDefault="00000000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86680" w14:paraId="66F5373E" w14:textId="77777777">
        <w:trPr>
          <w:trHeight w:val="1500"/>
        </w:trPr>
        <w:tc>
          <w:tcPr>
            <w:tcW w:w="2229" w:type="dxa"/>
            <w:vAlign w:val="center"/>
          </w:tcPr>
          <w:p w14:paraId="42822C62" w14:textId="77777777" w:rsidR="00E86680" w:rsidRDefault="0000000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pis osoby oprávněné zastupovat Účastníka </w:t>
            </w:r>
          </w:p>
        </w:tc>
        <w:tc>
          <w:tcPr>
            <w:tcW w:w="7197" w:type="dxa"/>
            <w:vAlign w:val="center"/>
          </w:tcPr>
          <w:p w14:paraId="16ED928E" w14:textId="77777777" w:rsidR="00E86680" w:rsidRDefault="00000000">
            <w:pP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  <w:p w14:paraId="331C1B17" w14:textId="77777777" w:rsidR="00E86680" w:rsidRDefault="00E86680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58482276" w14:textId="77777777" w:rsidR="00E86680" w:rsidRDefault="00E86680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625EF24A" w14:textId="77777777" w:rsidR="00E86680" w:rsidRDefault="00E86680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6F81F086" w14:textId="77777777" w:rsidR="00E86680" w:rsidRDefault="00E86680">
            <w:p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14:paraId="68553B62" w14:textId="77777777" w:rsidR="00E86680" w:rsidRDefault="00E86680">
      <w:pPr>
        <w:rPr>
          <w:rFonts w:ascii="Calibri" w:hAnsi="Calibri"/>
          <w:sz w:val="20"/>
        </w:rPr>
      </w:pPr>
    </w:p>
    <w:sectPr w:rsidR="00E866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6823A" w14:textId="77777777" w:rsidR="006D353B" w:rsidRDefault="006D353B">
      <w:r>
        <w:separator/>
      </w:r>
    </w:p>
  </w:endnote>
  <w:endnote w:type="continuationSeparator" w:id="0">
    <w:p w14:paraId="05F56873" w14:textId="77777777" w:rsidR="006D353B" w:rsidRDefault="006D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A08E" w14:textId="77777777" w:rsidR="00E86680" w:rsidRDefault="00E86680">
    <w:pPr>
      <w:pStyle w:val="Zpat"/>
    </w:pPr>
  </w:p>
  <w:p w14:paraId="5E053270" w14:textId="77777777" w:rsidR="00E86680" w:rsidRDefault="00000000">
    <w:pPr>
      <w:pStyle w:val="Zpat"/>
    </w:pPr>
    <w:r>
      <w:rPr>
        <w:rFonts w:ascii="Arial" w:hAnsi="Arial" w:cs="Arial"/>
        <w:sz w:val="20"/>
        <w:szCs w:val="20"/>
      </w:rPr>
      <w:t>Formulář nabídky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951E2" w14:textId="77777777" w:rsidR="00E86680" w:rsidRDefault="0000000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9774DA0" w14:textId="77777777" w:rsidR="00E86680" w:rsidRDefault="00E866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FF532" w14:textId="77777777" w:rsidR="006D353B" w:rsidRDefault="006D353B">
      <w:r>
        <w:separator/>
      </w:r>
    </w:p>
  </w:footnote>
  <w:footnote w:type="continuationSeparator" w:id="0">
    <w:p w14:paraId="054D3639" w14:textId="77777777" w:rsidR="006D353B" w:rsidRDefault="006D353B">
      <w:r>
        <w:continuationSeparator/>
      </w:r>
    </w:p>
  </w:footnote>
  <w:footnote w:id="1">
    <w:p w14:paraId="446B2E31" w14:textId="77777777" w:rsidR="00E86680" w:rsidRDefault="00000000">
      <w:pPr>
        <w:pStyle w:val="Textpoznpodarou"/>
        <w:rPr>
          <w:rFonts w:ascii="Calibri" w:hAnsi="Calibri"/>
          <w:b/>
          <w:i/>
          <w:color w:val="FF0000"/>
          <w:sz w:val="22"/>
          <w:szCs w:val="22"/>
        </w:rPr>
      </w:pPr>
      <w:r>
        <w:rPr>
          <w:rStyle w:val="Znakapoznpodarou"/>
          <w:rFonts w:ascii="Calibri" w:hAnsi="Calibri"/>
          <w:color w:val="FF0000"/>
          <w:sz w:val="22"/>
          <w:szCs w:val="22"/>
        </w:rPr>
        <w:footnoteRef/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b/>
          <w:i/>
          <w:color w:val="FF0000"/>
          <w:sz w:val="22"/>
          <w:szCs w:val="22"/>
        </w:rPr>
        <w:t xml:space="preserve">Dodavatel použije tuto tabulku tolikrát, kolik významných </w:t>
      </w:r>
      <w:sdt>
        <w:sdtPr>
          <w:rPr>
            <w:rFonts w:ascii="Calibri" w:hAnsi="Calibri"/>
            <w:b/>
            <w:i/>
            <w:color w:val="FF0000"/>
            <w:sz w:val="22"/>
            <w:szCs w:val="22"/>
          </w:rPr>
          <w:id w:val="-1164779336"/>
          <w:placeholder>
            <w:docPart w:val="86CDE2FE3FBB4857B859C39088464C2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>
            <w:rPr>
              <w:rFonts w:ascii="Calibri" w:hAnsi="Calibri"/>
              <w:b/>
              <w:i/>
              <w:color w:val="FF0000"/>
              <w:sz w:val="22"/>
              <w:szCs w:val="22"/>
            </w:rPr>
            <w:t>stavebních prací</w:t>
          </w:r>
        </w:sdtContent>
      </w:sdt>
      <w:r>
        <w:rPr>
          <w:rFonts w:ascii="Calibri" w:hAnsi="Calibri"/>
          <w:b/>
          <w:i/>
          <w:color w:val="FF0000"/>
          <w:sz w:val="22"/>
          <w:szCs w:val="22"/>
        </w:rPr>
        <w:t xml:space="preserve"> uvádí.</w:t>
      </w:r>
    </w:p>
  </w:footnote>
  <w:footnote w:id="2">
    <w:p w14:paraId="5ED7E038" w14:textId="77777777" w:rsidR="00E86680" w:rsidRDefault="00000000">
      <w:pPr>
        <w:pStyle w:val="2sltext"/>
        <w:numPr>
          <w:ilvl w:val="0"/>
          <w:numId w:val="0"/>
        </w:numPr>
        <w:spacing w:before="0" w:after="0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bCs/>
          <w:i/>
          <w:sz w:val="18"/>
          <w:szCs w:val="18"/>
        </w:rPr>
        <w:t>Nabídkovou cenou se rozumí cena vyjadřující součet všech oceněných položek soupisu prací v Kč bez DPH</w:t>
      </w:r>
      <w:r>
        <w:rPr>
          <w:rFonts w:ascii="Arial" w:hAnsi="Arial" w:cs="Arial"/>
          <w:i/>
          <w:sz w:val="18"/>
          <w:szCs w:val="18"/>
        </w:rPr>
        <w:t xml:space="preserve"> uvedená</w:t>
      </w:r>
      <w:r>
        <w:rPr>
          <w:rFonts w:ascii="Arial" w:hAnsi="Arial" w:cs="Arial"/>
          <w:bCs/>
          <w:i/>
          <w:sz w:val="18"/>
          <w:szCs w:val="18"/>
        </w:rPr>
        <w:t xml:space="preserve"> v soupisu prací, na řádku „Celkem Kč bez DPH“.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Nabídková cena, zjištěná oceněním všech položek soupisu prací, bude opsána do návrhu smlouvy před jejím uzavřením. </w:t>
      </w:r>
      <w:r>
        <w:rPr>
          <w:rFonts w:ascii="Arial" w:hAnsi="Arial" w:cs="Arial"/>
          <w:i/>
          <w:sz w:val="18"/>
          <w:szCs w:val="18"/>
        </w:rPr>
        <w:t>Nabídková cena musí odpovídat součtu všech oceněných položek soupisu prací. Účastník výběrového řízení je odpovědný za obsah jím podané nabídky.</w:t>
      </w:r>
    </w:p>
    <w:p w14:paraId="1AC1BD0E" w14:textId="77777777" w:rsidR="00E86680" w:rsidRDefault="00E86680">
      <w:pPr>
        <w:pStyle w:val="Textpoznpodarou"/>
      </w:pPr>
    </w:p>
  </w:footnote>
  <w:footnote w:id="3">
    <w:p w14:paraId="157E8D77" w14:textId="77777777" w:rsidR="00E86680" w:rsidRDefault="00000000">
      <w:pPr>
        <w:pStyle w:val="Textpoznpodarou"/>
        <w:rPr>
          <w:rFonts w:ascii="Calibri" w:hAnsi="Calibri"/>
          <w:b/>
          <w:i/>
          <w:color w:val="FF0000"/>
          <w:sz w:val="22"/>
        </w:rPr>
      </w:pPr>
      <w:r>
        <w:rPr>
          <w:rStyle w:val="Znakapoznpodarou"/>
          <w:rFonts w:ascii="Calibri" w:hAnsi="Calibri"/>
          <w:b/>
          <w:i/>
          <w:color w:val="FF0000"/>
          <w:sz w:val="22"/>
        </w:rPr>
        <w:footnoteRef/>
      </w:r>
      <w:r>
        <w:rPr>
          <w:rFonts w:ascii="Calibri" w:hAnsi="Calibri"/>
          <w:b/>
          <w:i/>
          <w:color w:val="FF0000"/>
          <w:sz w:val="22"/>
        </w:rPr>
        <w:t xml:space="preserve"> Účastník zadávacího řízení 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D775" w14:textId="77777777" w:rsidR="00E86680" w:rsidRDefault="00E8668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AA53" w14:textId="77777777" w:rsidR="00E86680" w:rsidRDefault="00E8668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2B50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A5200D"/>
    <w:multiLevelType w:val="multilevel"/>
    <w:tmpl w:val="CB144FB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BC1992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6C32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A55D86"/>
    <w:multiLevelType w:val="multilevel"/>
    <w:tmpl w:val="B36493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63333628">
    <w:abstractNumId w:val="1"/>
  </w:num>
  <w:num w:numId="2" w16cid:durableId="2021661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674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078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7626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65747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4238062">
    <w:abstractNumId w:val="0"/>
  </w:num>
  <w:num w:numId="8" w16cid:durableId="281764285">
    <w:abstractNumId w:val="2"/>
  </w:num>
  <w:num w:numId="9" w16cid:durableId="1388262667">
    <w:abstractNumId w:val="3"/>
  </w:num>
  <w:num w:numId="10" w16cid:durableId="678584502">
    <w:abstractNumId w:val="1"/>
  </w:num>
  <w:num w:numId="11" w16cid:durableId="2080134412">
    <w:abstractNumId w:val="4"/>
  </w:num>
  <w:num w:numId="12" w16cid:durableId="923414521">
    <w:abstractNumId w:val="1"/>
  </w:num>
  <w:num w:numId="13" w16cid:durableId="1507020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80"/>
    <w:rsid w:val="00113B5F"/>
    <w:rsid w:val="005C2B26"/>
    <w:rsid w:val="006D353B"/>
    <w:rsid w:val="006F78AB"/>
    <w:rsid w:val="008B28CE"/>
    <w:rsid w:val="008D477A"/>
    <w:rsid w:val="00A72794"/>
    <w:rsid w:val="00CD18C1"/>
    <w:rsid w:val="00E86680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5F818"/>
  <w15:docId w15:val="{193FACB3-1271-4AA9-BA87-8D0B717F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Pr>
      <w:b/>
      <w:bCs/>
      <w:sz w:val="28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pPr>
      <w:numPr>
        <w:ilvl w:val="3"/>
        <w:numId w:val="1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text">
    <w:name w:val="text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Styl6">
    <w:name w:val="Styl6"/>
    <w:basedOn w:val="Standardnpsmoodstavce"/>
    <w:uiPriority w:val="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044F799647480DA280A11B65D32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C2A73-638C-40EB-A06E-F32CD67D9C38}"/>
      </w:docPartPr>
      <w:docPartBody>
        <w:p w:rsidR="00AC7231" w:rsidRDefault="00000000">
          <w:pPr>
            <w:pStyle w:val="F7044F799647480DA280A11B65D3249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62CCC4F5C494121BC8921A61C424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D9BA7-F041-4C0F-B911-656E6DEEE7DE}"/>
      </w:docPartPr>
      <w:docPartBody>
        <w:p w:rsidR="00AC7231" w:rsidRDefault="00000000">
          <w:pPr>
            <w:pStyle w:val="F62CCC4F5C494121BC8921A61C42488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E2985EC385B4434841B85178DF42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E7E93-B8AC-4417-B568-611A13F08764}"/>
      </w:docPartPr>
      <w:docPartBody>
        <w:p w:rsidR="00AC7231" w:rsidRDefault="00000000">
          <w:pPr>
            <w:pStyle w:val="FE2985EC385B4434841B85178DF42A8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ACEFC6BA1534EDEAD434B74E9245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873DC-4BBE-40EC-B81F-02E6956876DE}"/>
      </w:docPartPr>
      <w:docPartBody>
        <w:p w:rsidR="00AC7231" w:rsidRDefault="00000000">
          <w:pPr>
            <w:pStyle w:val="AACEFC6BA1534EDEAD434B74E9245CC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E71565C9BCE4FA2B731C826E643E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55D4F-1DE4-4CBD-B78B-43205C2B394A}"/>
      </w:docPartPr>
      <w:docPartBody>
        <w:p w:rsidR="00AC7231" w:rsidRDefault="00000000">
          <w:pPr>
            <w:pStyle w:val="8E71565C9BCE4FA2B731C826E643E7B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B3EC7C80264C6D86CB686B67D33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F0F1D-6088-41C5-9507-5A17EAF6BFB4}"/>
      </w:docPartPr>
      <w:docPartBody>
        <w:p w:rsidR="00AC7231" w:rsidRDefault="00000000">
          <w:pPr>
            <w:pStyle w:val="B6B3EC7C80264C6D86CB686B67D3319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6FD76096C1249E8A5BF7CD4D6977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5DE6E-5701-4810-89F0-84A57C908E94}"/>
      </w:docPartPr>
      <w:docPartBody>
        <w:p w:rsidR="00AC7231" w:rsidRDefault="00000000">
          <w:pPr>
            <w:pStyle w:val="16FD76096C1249E8A5BF7CD4D6977D4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43353A1113A4EBDB584DA6F9B548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9340B-3EF0-45C0-9530-3855D63A38E0}"/>
      </w:docPartPr>
      <w:docPartBody>
        <w:p w:rsidR="00AC7231" w:rsidRDefault="00000000">
          <w:pPr>
            <w:pStyle w:val="C43353A1113A4EBDB584DA6F9B548F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6CDE2FE3FBB4857B859C39088464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198DA-B541-455A-9098-28AF02D842C4}"/>
      </w:docPartPr>
      <w:docPartBody>
        <w:p w:rsidR="00AC7231" w:rsidRDefault="00000000">
          <w:pPr>
            <w:pStyle w:val="86CDE2FE3FBB4857B859C39088464C2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231"/>
    <w:rsid w:val="005C2B26"/>
    <w:rsid w:val="007E05D3"/>
    <w:rsid w:val="00860894"/>
    <w:rsid w:val="008B28CE"/>
    <w:rsid w:val="00A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F7044F799647480DA280A11B65D32497">
    <w:name w:val="F7044F799647480DA280A11B65D32497"/>
  </w:style>
  <w:style w:type="paragraph" w:customStyle="1" w:styleId="F62CCC4F5C494121BC8921A61C424883">
    <w:name w:val="F62CCC4F5C494121BC8921A61C424883"/>
  </w:style>
  <w:style w:type="paragraph" w:customStyle="1" w:styleId="FE2985EC385B4434841B85178DF42A8D">
    <w:name w:val="FE2985EC385B4434841B85178DF42A8D"/>
  </w:style>
  <w:style w:type="paragraph" w:customStyle="1" w:styleId="AACEFC6BA1534EDEAD434B74E9245CCC">
    <w:name w:val="AACEFC6BA1534EDEAD434B74E9245CCC"/>
  </w:style>
  <w:style w:type="paragraph" w:customStyle="1" w:styleId="8E71565C9BCE4FA2B731C826E643E7B1">
    <w:name w:val="8E71565C9BCE4FA2B731C826E643E7B1"/>
  </w:style>
  <w:style w:type="paragraph" w:customStyle="1" w:styleId="B6B3EC7C80264C6D86CB686B67D33196">
    <w:name w:val="B6B3EC7C80264C6D86CB686B67D33196"/>
  </w:style>
  <w:style w:type="paragraph" w:customStyle="1" w:styleId="16FD76096C1249E8A5BF7CD4D6977D4B">
    <w:name w:val="16FD76096C1249E8A5BF7CD4D6977D4B"/>
  </w:style>
  <w:style w:type="paragraph" w:customStyle="1" w:styleId="C43353A1113A4EBDB584DA6F9B548FA7">
    <w:name w:val="C43353A1113A4EBDB584DA6F9B548FA7"/>
  </w:style>
  <w:style w:type="paragraph" w:customStyle="1" w:styleId="86CDE2FE3FBB4857B859C39088464C27">
    <w:name w:val="86CDE2FE3FBB4857B859C39088464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2166-2F72-4AAF-8989-E1607E9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0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lona Komínková</cp:lastModifiedBy>
  <cp:revision>2</cp:revision>
  <dcterms:created xsi:type="dcterms:W3CDTF">2025-03-05T09:01:00Z</dcterms:created>
  <dcterms:modified xsi:type="dcterms:W3CDTF">2025-05-15T06:29:00Z</dcterms:modified>
</cp:coreProperties>
</file>